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2F6DEB05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(dále </w:t>
      </w:r>
      <w:proofErr w:type="gramStart"/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jen ,,Pobyt</w:t>
      </w:r>
      <w:proofErr w:type="gramEnd"/>
      <w:r w:rsidR="003C691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77777777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420DAD59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77777777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0EFEC5DA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8822D4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26DDF9C8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77777777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77777777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77777777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103861A6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538A4FB0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17743EA5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proofErr w:type="spellStart"/>
      <w:r w:rsidR="008822D4">
        <w:rPr>
          <w:rFonts w:asciiTheme="minorHAnsi" w:hAnsiTheme="minorHAnsi" w:cstheme="minorHAnsi"/>
          <w:sz w:val="18"/>
          <w:szCs w:val="18"/>
          <w:lang w:val="cs-CZ"/>
        </w:rPr>
        <w:t>xxx</w:t>
      </w:r>
      <w:proofErr w:type="spellEnd"/>
    </w:p>
    <w:p w14:paraId="4445509A" w14:textId="0AAAB4B4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138F64CE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6A93BA3D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2DEF77BA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DC4ED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77777777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77777777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56D0EA71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DC4ED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3C728904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8C1B4F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3819E1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8C1B4F">
        <w:rPr>
          <w:rFonts w:asciiTheme="minorHAnsi" w:hAnsiTheme="minorHAnsi" w:cstheme="minorHAnsi"/>
          <w:b/>
          <w:sz w:val="18"/>
          <w:szCs w:val="18"/>
          <w:lang w:val="cs-CZ"/>
        </w:rPr>
        <w:t>. 5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8C1B4F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3819E1">
        <w:rPr>
          <w:rFonts w:asciiTheme="minorHAnsi" w:hAnsiTheme="minorHAnsi" w:cstheme="minorHAnsi"/>
          <w:b/>
          <w:sz w:val="18"/>
          <w:szCs w:val="18"/>
          <w:lang w:val="cs-CZ"/>
        </w:rPr>
        <w:t>6</w:t>
      </w:r>
      <w:r w:rsidR="008C1B4F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3819E1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4A84B711" w14:textId="713501FA" w:rsidR="002D165A" w:rsidRPr="006F730B" w:rsidRDefault="000D58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3819E1" w:rsidRPr="003819E1">
        <w:rPr>
          <w:rFonts w:asciiTheme="minorHAnsi" w:hAnsiTheme="minorHAnsi" w:cstheme="minorHAnsi"/>
          <w:b/>
          <w:sz w:val="18"/>
          <w:szCs w:val="18"/>
          <w:lang w:val="cs-CZ"/>
        </w:rPr>
        <w:t>Benešovský mlýn, Heřmaň 37, 398 11 Heřmaň</w:t>
      </w:r>
    </w:p>
    <w:p w14:paraId="606FE938" w14:textId="77777777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77777777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77777777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30623CC6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E4184E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E4184E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E4184E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E4184E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E4184E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E4184E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E4184E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8C1B4F" w:rsidRPr="00E4184E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3819E1" w:rsidRPr="00E4184E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F73971" w:rsidRPr="00E4184E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8C1B4F" w:rsidRPr="00E4184E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E4184E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B239AC" w:rsidRPr="00E4184E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2C230B" w:rsidRPr="00E4184E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E4184E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E4184E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E4184E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E4184E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05588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E4184E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0FB493EF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8C1B4F">
        <w:rPr>
          <w:rFonts w:asciiTheme="minorHAnsi" w:hAnsiTheme="minorHAnsi" w:cstheme="minorHAnsi"/>
          <w:sz w:val="18"/>
          <w:szCs w:val="18"/>
          <w:lang w:val="cs-CZ"/>
        </w:rPr>
        <w:t>2</w:t>
      </w:r>
      <w:r w:rsidR="003819E1">
        <w:rPr>
          <w:rFonts w:asciiTheme="minorHAnsi" w:hAnsiTheme="minorHAnsi" w:cstheme="minorHAnsi"/>
          <w:sz w:val="18"/>
          <w:szCs w:val="18"/>
          <w:lang w:val="cs-CZ"/>
        </w:rPr>
        <w:t>6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3819E1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05588A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7777777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77777777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75DCCED7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3CA642BF" w:rsidR="00612399" w:rsidRPr="00891EC7" w:rsidRDefault="003819E1" w:rsidP="002A3B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3</w:t>
            </w:r>
          </w:p>
        </w:tc>
        <w:tc>
          <w:tcPr>
            <w:tcW w:w="6128" w:type="dxa"/>
            <w:shd w:val="clear" w:color="auto" w:fill="auto"/>
          </w:tcPr>
          <w:p w14:paraId="56D018F4" w14:textId="046D5A51" w:rsidR="00612399" w:rsidRPr="00891EC7" w:rsidRDefault="003819E1" w:rsidP="00A94568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6</w:t>
            </w:r>
            <w:r w:rsidR="002915BF"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05588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2915BF"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A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6</w:t>
            </w:r>
            <w:r w:rsidR="00891EC7"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05588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891EC7"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B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6F730B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2B077B55" w:rsidR="00612399" w:rsidRPr="00E4184E" w:rsidRDefault="003819E1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4184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14:paraId="37246142" w14:textId="1069BF8F" w:rsidR="00612399" w:rsidRPr="00E4184E" w:rsidRDefault="00E4184E" w:rsidP="00E4184E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4184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</w:t>
            </w:r>
            <w:r w:rsidR="002C230B" w:rsidRPr="00E4184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žen</w:t>
            </w:r>
            <w:r w:rsidRPr="00E4184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y</w:t>
            </w:r>
          </w:p>
        </w:tc>
      </w:tr>
    </w:tbl>
    <w:p w14:paraId="563D1188" w14:textId="4D196A66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7FD66F96" w14:textId="6A003551" w:rsidR="00BA1DF6" w:rsidRPr="005D6C02" w:rsidRDefault="00BA1DF6" w:rsidP="00E3011B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E4184E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5D6C02" w:rsidRPr="00E4184E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4184E">
        <w:rPr>
          <w:rFonts w:asciiTheme="minorHAnsi" w:hAnsiTheme="minorHAnsi" w:cstheme="minorHAnsi"/>
          <w:sz w:val="18"/>
          <w:szCs w:val="18"/>
          <w:lang w:val="cs-CZ"/>
        </w:rPr>
        <w:t>MAFIÁNI</w:t>
      </w:r>
    </w:p>
    <w:p w14:paraId="6083BDE2" w14:textId="77777777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70E1E2AD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C60583C" w14:textId="7322E3D4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C8B3A1F" w14:textId="244185B7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00B377C7" w14:textId="0722DC57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77777777" w:rsidR="006F730B" w:rsidRP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5725D567" w14:textId="77777777" w:rsidR="003A26C6" w:rsidRPr="00D63664" w:rsidRDefault="000D58F6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D63664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D6366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0A107C08" w14:textId="2EFB5786" w:rsidR="003819E1" w:rsidRPr="003819E1" w:rsidRDefault="003819E1" w:rsidP="003819E1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  <w:r w:rsidRPr="003819E1">
        <w:rPr>
          <w:rFonts w:asciiTheme="minorHAnsi" w:hAnsiTheme="minorHAnsi" w:cstheme="minorHAnsi"/>
          <w:sz w:val="18"/>
          <w:szCs w:val="18"/>
          <w:lang w:val="cs-CZ"/>
        </w:rPr>
        <w:t>V penzionu, v 2 až 6lůžkových pokojích s vlastním sociálním zařízením. Ubytování s přihlédnutím k tomu, že jedou skupiny, které se nedají sloučit – chlapci a dívky, popř. žáci různých ročníků.</w:t>
      </w:r>
    </w:p>
    <w:p w14:paraId="54674B90" w14:textId="77777777" w:rsidR="006F730B" w:rsidRP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2CF5339A" w14:textId="77777777" w:rsidR="00AE02B4" w:rsidRPr="006F730B" w:rsidRDefault="00AE02B4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67EC346A" w14:textId="77777777" w:rsidR="00A6054E" w:rsidRDefault="00A6054E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038CB6FE" w14:textId="77777777" w:rsidR="00A6054E" w:rsidRDefault="00A6054E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58001DA7" w14:textId="6BA3BCBE" w:rsidR="002C230B" w:rsidRPr="006F730B" w:rsidRDefault="002C230B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2CC434C4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Stravování začíná obědem v den příjezdu a končí snídaní a svačinou v den odjezdu (svačinou se rozumí běžná denní svačina, nikoliv balíček na cestu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92CAFE" w14:textId="04ED9FB3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150 Kč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3 žáků. </w:t>
      </w:r>
    </w:p>
    <w:p w14:paraId="68824AE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7E290523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25F42A5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1621A93D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E4184E">
        <w:rPr>
          <w:rFonts w:asciiTheme="minorHAnsi" w:hAnsiTheme="minorHAnsi" w:cstheme="minorHAnsi"/>
          <w:sz w:val="18"/>
          <w:szCs w:val="18"/>
          <w:lang w:val="cs-CZ"/>
        </w:rPr>
        <w:t xml:space="preserve">za pobyt </w:t>
      </w:r>
      <w:r w:rsidR="00E4184E" w:rsidRPr="00E4184E">
        <w:rPr>
          <w:rFonts w:asciiTheme="minorHAnsi" w:hAnsiTheme="minorHAnsi" w:cstheme="minorHAnsi"/>
          <w:sz w:val="18"/>
          <w:szCs w:val="18"/>
          <w:lang w:val="cs-CZ"/>
        </w:rPr>
        <w:t xml:space="preserve">33 </w:t>
      </w:r>
      <w:r w:rsidRPr="00E4184E">
        <w:rPr>
          <w:rFonts w:asciiTheme="minorHAnsi" w:hAnsiTheme="minorHAnsi" w:cstheme="minorHAnsi"/>
          <w:sz w:val="18"/>
          <w:szCs w:val="18"/>
          <w:lang w:val="cs-CZ"/>
        </w:rPr>
        <w:t>x cena za dítě</w:t>
      </w:r>
      <w:r w:rsidR="00DA0044">
        <w:rPr>
          <w:rFonts w:asciiTheme="minorHAnsi" w:hAnsiTheme="minorHAnsi" w:cstheme="minorHAnsi"/>
          <w:sz w:val="18"/>
          <w:szCs w:val="18"/>
          <w:lang w:val="cs-CZ"/>
        </w:rPr>
        <w:t xml:space="preserve"> uvedená ve smlouvě</w:t>
      </w:r>
      <w:r w:rsidR="00E4184E" w:rsidRPr="00E4184E">
        <w:rPr>
          <w:rFonts w:asciiTheme="minorHAnsi" w:hAnsiTheme="minorHAnsi" w:cstheme="minorHAnsi"/>
          <w:sz w:val="18"/>
          <w:szCs w:val="18"/>
          <w:lang w:val="cs-CZ"/>
        </w:rPr>
        <w:t>, tj. 169 950</w:t>
      </w:r>
      <w:r w:rsidRPr="00E4184E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0B7BBDE7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722E8DFE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05588A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612E1887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5C06B840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24A51119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6044BE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9B29F59" w14:textId="58BC20B2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0498103F" w14:textId="4891F38F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2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65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58B3FE7A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3AE8160B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58125E64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4DC3B083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70C8E84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lastRenderedPageBreak/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2D1774C1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56284A55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6CE807BC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7858DFC4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27BEE305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DC4EDB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041C88C5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6117F4DB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DC4EDB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203A5EDF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629C6BF3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77777777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57553E38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05588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BC6895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05588A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1031B94D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29D860C9" w14:textId="6A353A49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690ADF6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0441DB2F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DC4EDB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DC4EDB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DC4EDB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</w:p>
    <w:p w14:paraId="21966FF4" w14:textId="043660F4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DC4ED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7EF0F426" w:rsidR="003A51D1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7CD35302" w14:textId="522461A5" w:rsidR="008822D4" w:rsidRDefault="008822D4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58C2E2C3" w14:textId="47823B4A" w:rsidR="008822D4" w:rsidRDefault="008822D4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A2967A9" w14:textId="517AC02B" w:rsidR="008822D4" w:rsidRDefault="008822D4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D2B2289" w14:textId="2AD8D7B5" w:rsidR="008822D4" w:rsidRDefault="008822D4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5BD810FF" w14:textId="0B10E31A" w:rsidR="008822D4" w:rsidRDefault="008822D4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1E51578" w14:textId="6C7558D5" w:rsidR="008822D4" w:rsidRDefault="008822D4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73BF639E" w14:textId="58034317" w:rsidR="008822D4" w:rsidRPr="006F730B" w:rsidRDefault="008822D4" w:rsidP="001957CA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GoBack"/>
      <w:bookmarkEnd w:id="5"/>
    </w:p>
    <w:sectPr w:rsidR="008822D4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5588A"/>
    <w:rsid w:val="00060BED"/>
    <w:rsid w:val="00064FEB"/>
    <w:rsid w:val="00066CEE"/>
    <w:rsid w:val="00076303"/>
    <w:rsid w:val="00084868"/>
    <w:rsid w:val="00092436"/>
    <w:rsid w:val="000B1F91"/>
    <w:rsid w:val="000D1AC1"/>
    <w:rsid w:val="000D58F6"/>
    <w:rsid w:val="000F503C"/>
    <w:rsid w:val="0010359A"/>
    <w:rsid w:val="00105CC5"/>
    <w:rsid w:val="0011601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957CA"/>
    <w:rsid w:val="001A6657"/>
    <w:rsid w:val="001B3789"/>
    <w:rsid w:val="001B3F2F"/>
    <w:rsid w:val="001B7D74"/>
    <w:rsid w:val="001C128E"/>
    <w:rsid w:val="001C4D4C"/>
    <w:rsid w:val="001D4B62"/>
    <w:rsid w:val="001D57A6"/>
    <w:rsid w:val="001D6FB3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C230B"/>
    <w:rsid w:val="002D165A"/>
    <w:rsid w:val="002D1E38"/>
    <w:rsid w:val="002D7D3E"/>
    <w:rsid w:val="002E55D2"/>
    <w:rsid w:val="002F3D69"/>
    <w:rsid w:val="00307D2A"/>
    <w:rsid w:val="00310278"/>
    <w:rsid w:val="00325437"/>
    <w:rsid w:val="00334967"/>
    <w:rsid w:val="00343ADA"/>
    <w:rsid w:val="00347F7A"/>
    <w:rsid w:val="003819E1"/>
    <w:rsid w:val="00384ED7"/>
    <w:rsid w:val="003A1B5D"/>
    <w:rsid w:val="003A26C6"/>
    <w:rsid w:val="003A51D1"/>
    <w:rsid w:val="003C043F"/>
    <w:rsid w:val="003C6910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0BF5"/>
    <w:rsid w:val="0056533B"/>
    <w:rsid w:val="005673A8"/>
    <w:rsid w:val="00591AD3"/>
    <w:rsid w:val="005A49E9"/>
    <w:rsid w:val="005B1A7E"/>
    <w:rsid w:val="005D6C02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6F730B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20F5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822D4"/>
    <w:rsid w:val="00890F06"/>
    <w:rsid w:val="00891A06"/>
    <w:rsid w:val="00891AED"/>
    <w:rsid w:val="00891EC7"/>
    <w:rsid w:val="008B5370"/>
    <w:rsid w:val="008C1B4F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054E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C6895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322F"/>
    <w:rsid w:val="00D35FCE"/>
    <w:rsid w:val="00D537F5"/>
    <w:rsid w:val="00D63664"/>
    <w:rsid w:val="00D81216"/>
    <w:rsid w:val="00D8459F"/>
    <w:rsid w:val="00D8634C"/>
    <w:rsid w:val="00D96936"/>
    <w:rsid w:val="00D97924"/>
    <w:rsid w:val="00DA0044"/>
    <w:rsid w:val="00DA7FF2"/>
    <w:rsid w:val="00DB254D"/>
    <w:rsid w:val="00DC4EDB"/>
    <w:rsid w:val="00DC65FB"/>
    <w:rsid w:val="00DD5EEE"/>
    <w:rsid w:val="00DD7827"/>
    <w:rsid w:val="00DE170D"/>
    <w:rsid w:val="00DE5451"/>
    <w:rsid w:val="00E117DF"/>
    <w:rsid w:val="00E17CC7"/>
    <w:rsid w:val="00E3011B"/>
    <w:rsid w:val="00E3647F"/>
    <w:rsid w:val="00E403F7"/>
    <w:rsid w:val="00E4184E"/>
    <w:rsid w:val="00E475B3"/>
    <w:rsid w:val="00E53600"/>
    <w:rsid w:val="00E63AC6"/>
    <w:rsid w:val="00E64FD1"/>
    <w:rsid w:val="00E65019"/>
    <w:rsid w:val="00E65B1E"/>
    <w:rsid w:val="00E72BC4"/>
    <w:rsid w:val="00E74195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A1B5-46EB-4F4B-AE37-B179A7F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2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13</cp:revision>
  <cp:lastPrinted>2023-02-20T08:05:00Z</cp:lastPrinted>
  <dcterms:created xsi:type="dcterms:W3CDTF">2023-02-17T13:37:00Z</dcterms:created>
  <dcterms:modified xsi:type="dcterms:W3CDTF">2023-02-24T08:29:00Z</dcterms:modified>
</cp:coreProperties>
</file>